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3A1D3070" w:rsidR="003C5C7B" w:rsidRPr="003D3E6E" w:rsidRDefault="003D3E6E" w:rsidP="003C5C7B">
      <w:pPr>
        <w:spacing w:after="0"/>
        <w:jc w:val="center"/>
        <w:rPr>
          <w:rFonts w:cstheme="minorHAnsi"/>
          <w:b/>
          <w:lang w:val="en-US"/>
        </w:rPr>
      </w:pPr>
      <w:r w:rsidRPr="003D3E6E">
        <w:rPr>
          <w:rFonts w:cstheme="minorHAnsi"/>
          <w:b/>
          <w:lang w:val="en-US"/>
        </w:rPr>
        <w:t>CHECK LIST FOR REQUEST F</w:t>
      </w:r>
      <w:r>
        <w:rPr>
          <w:rFonts w:cstheme="minorHAnsi"/>
          <w:b/>
          <w:lang w:val="en-US"/>
        </w:rPr>
        <w:t>OR PROPOSAL</w:t>
      </w:r>
    </w:p>
    <w:p w14:paraId="006C8368" w14:textId="77777777" w:rsidR="00B04A71" w:rsidRPr="003D3E6E" w:rsidRDefault="00B04A71" w:rsidP="003C5C7B">
      <w:pPr>
        <w:spacing w:after="0"/>
        <w:jc w:val="center"/>
        <w:rPr>
          <w:rFonts w:cstheme="minorHAnsi"/>
          <w:b/>
          <w:lang w:val="en-US"/>
        </w:rPr>
      </w:pPr>
    </w:p>
    <w:p w14:paraId="6CBFA76E" w14:textId="2CC499DC" w:rsidR="002E6B08" w:rsidRPr="003D3E6E" w:rsidRDefault="002E6B08" w:rsidP="003D3E6E">
      <w:pPr>
        <w:spacing w:after="0"/>
        <w:jc w:val="center"/>
        <w:rPr>
          <w:rFonts w:ascii="Calibri" w:eastAsia="Calibri" w:hAnsi="Calibri" w:cs="Calibri"/>
          <w:lang w:val="en-US"/>
        </w:rPr>
      </w:pPr>
      <w:r w:rsidRPr="003D3E6E">
        <w:rPr>
          <w:rFonts w:ascii="Calibri" w:eastAsia="Calibri" w:hAnsi="Calibri" w:cs="Calibri"/>
          <w:b/>
          <w:bCs/>
          <w:lang w:val="en-US"/>
        </w:rPr>
        <w:t xml:space="preserve">RFP 026746 </w:t>
      </w:r>
      <w:r w:rsidR="003D3E6E" w:rsidRPr="003D3E6E">
        <w:rPr>
          <w:rFonts w:ascii="Calibri" w:eastAsia="Calibri" w:hAnsi="Calibri" w:cs="Calibri"/>
          <w:b/>
          <w:bCs/>
          <w:lang w:val="en-US"/>
        </w:rPr>
        <w:t>Preparation and printing o</w:t>
      </w:r>
      <w:r w:rsidR="003D3E6E">
        <w:rPr>
          <w:rFonts w:ascii="Calibri" w:eastAsia="Calibri" w:hAnsi="Calibri" w:cs="Calibri"/>
          <w:b/>
          <w:bCs/>
          <w:lang w:val="en-US"/>
        </w:rPr>
        <w:t>f labels for IMP in clinical trials as part of Phase I study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7F1572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F910273" w:rsidR="000D13F5" w:rsidRPr="00F45C13" w:rsidRDefault="003D3E6E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epar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ffer</w:t>
            </w:r>
            <w:proofErr w:type="spellEnd"/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1BA9A344" w:rsidR="000D13F5" w:rsidRPr="007F1572" w:rsidRDefault="003D3E6E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F157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YES/NO/NOT APLICABLE</w:t>
            </w:r>
            <w:r w:rsidR="007F1572" w:rsidRPr="007F157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(</w:t>
            </w:r>
            <w:r w:rsidR="007F157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chose the item)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589F4A55" w:rsidR="000D13F5" w:rsidRPr="007F1572" w:rsidRDefault="007F1572" w:rsidP="5F68933A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ttachment no 1</w:t>
            </w:r>
            <w:r w:rsidR="000D13F5"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nr 1 – </w:t>
            </w:r>
            <w:r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tatement o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 no connections according to the template proposed by Sponsor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A23084F" w:rsidR="000D13F5" w:rsidRPr="007F1572" w:rsidRDefault="007F1572" w:rsidP="000D13F5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ttachment</w:t>
            </w:r>
            <w:r w:rsidR="000D13F5"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o</w:t>
            </w:r>
            <w:r w:rsidR="000D13F5"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2 – </w:t>
            </w:r>
            <w:r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anctions statement according to th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e template proposed by Sponsor 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6B08" w:rsidRPr="00F45C13" w14:paraId="1782A3A3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057613A2" w14:textId="028DB297" w:rsidR="002E6B08" w:rsidRPr="007F1572" w:rsidRDefault="007F1572" w:rsidP="000D13F5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ttachment no</w:t>
            </w:r>
            <w:r w:rsidR="002E6B08"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3 – </w:t>
            </w:r>
            <w:r w:rsidRPr="007F157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tatement of p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ossibility of printing materials indicated in the Request for Proposal</w:t>
            </w:r>
          </w:p>
        </w:tc>
        <w:sdt>
          <w:sdtPr>
            <w:id w:val="437495962"/>
            <w:placeholder>
              <w:docPart w:val="49125BB29447422E9094E05ED29ED164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1DDBE23B" w14:textId="42A7E09F" w:rsidR="002E6B08" w:rsidRDefault="002E6B08" w:rsidP="000D13F5">
                <w:pPr>
                  <w:jc w:val="center"/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6B08" w:rsidRPr="00F45C13" w14:paraId="649CE998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15B19D7B" w14:textId="7989F2A3" w:rsidR="002E6B08" w:rsidRPr="002E6B08" w:rsidRDefault="007F1572" w:rsidP="000D13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Attachment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no</w:t>
            </w:r>
            <w:r w:rsidR="002E6B08" w:rsidRPr="002E6B08">
              <w:rPr>
                <w:rFonts w:asciiTheme="minorHAnsi" w:hAnsiTheme="minorHAnsi" w:cstheme="minorBidi"/>
                <w:sz w:val="22"/>
                <w:szCs w:val="22"/>
              </w:rPr>
              <w:t xml:space="preserve"> 5 –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Costs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estimate</w:t>
            </w:r>
            <w:proofErr w:type="spellEnd"/>
          </w:p>
        </w:tc>
        <w:sdt>
          <w:sdtPr>
            <w:id w:val="-434981198"/>
            <w:placeholder>
              <w:docPart w:val="D8632551E3B14CE1A9F6E10CC47CB53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59F344A2" w14:textId="15B2F7F5" w:rsidR="002E6B08" w:rsidRDefault="002E6B08" w:rsidP="000D13F5">
                <w:pPr>
                  <w:jc w:val="center"/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6B08" w:rsidRPr="00F45C13" w14:paraId="6F6AA07F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488E7EF1" w14:textId="750E22C4" w:rsidR="002E6B08" w:rsidRPr="002E6B08" w:rsidRDefault="007F1572" w:rsidP="000D13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Attachment</w:t>
            </w:r>
            <w:proofErr w:type="spellEnd"/>
            <w:r w:rsidR="002E6B08" w:rsidRPr="002E6B08">
              <w:rPr>
                <w:rFonts w:asciiTheme="minorHAnsi" w:hAnsiTheme="minorHAnsi" w:cstheme="minorBidi"/>
                <w:sz w:val="22"/>
                <w:szCs w:val="22"/>
              </w:rPr>
              <w:t xml:space="preserve"> 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002E6B08" w:rsidRPr="002E6B08">
              <w:rPr>
                <w:rFonts w:asciiTheme="minorHAnsi" w:hAnsiTheme="minorHAnsi" w:cstheme="minorBidi"/>
                <w:sz w:val="22"/>
                <w:szCs w:val="22"/>
              </w:rPr>
              <w:t xml:space="preserve"> 6 –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Check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list</w:t>
            </w:r>
          </w:p>
        </w:tc>
        <w:sdt>
          <w:sdtPr>
            <w:id w:val="1722486620"/>
            <w:placeholder>
              <w:docPart w:val="EC583A5891034176AED23B03726B7FB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1DA8CA6E" w14:textId="412A2C99" w:rsidR="002E6B08" w:rsidRDefault="002E6B08" w:rsidP="000D13F5">
                <w:pPr>
                  <w:jc w:val="center"/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3DB7F910" w:rsidR="00ED00A7" w:rsidRPr="007F1572" w:rsidRDefault="007F1572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  <w:lang w:val="en-US"/>
        </w:rPr>
      </w:pPr>
      <w:r w:rsidRPr="007F1572">
        <w:rPr>
          <w:rFonts w:cstheme="minorHAnsi"/>
          <w:i/>
          <w:iCs/>
          <w:lang w:val="en-US"/>
        </w:rPr>
        <w:t>Signature of the authorized representative o</w:t>
      </w:r>
      <w:r>
        <w:rPr>
          <w:rFonts w:cstheme="minorHAnsi"/>
          <w:i/>
          <w:iCs/>
          <w:lang w:val="en-US"/>
        </w:rPr>
        <w:t>f the Bidder</w:t>
      </w:r>
    </w:p>
    <w:sectPr w:rsidR="00ED00A7" w:rsidRPr="007F157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2E6B08"/>
    <w:rsid w:val="003621AE"/>
    <w:rsid w:val="00371855"/>
    <w:rsid w:val="003C5C7B"/>
    <w:rsid w:val="003D3E6E"/>
    <w:rsid w:val="003D6D05"/>
    <w:rsid w:val="003E1B7A"/>
    <w:rsid w:val="003F1F55"/>
    <w:rsid w:val="00411460"/>
    <w:rsid w:val="00422D17"/>
    <w:rsid w:val="0043588E"/>
    <w:rsid w:val="00484500"/>
    <w:rsid w:val="00494520"/>
    <w:rsid w:val="00582B1D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7640C2"/>
    <w:rsid w:val="007F1572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CA2AB0"/>
    <w:rsid w:val="00D651E1"/>
    <w:rsid w:val="00DD1964"/>
    <w:rsid w:val="00DD1ADB"/>
    <w:rsid w:val="00DD2B30"/>
    <w:rsid w:val="00DE2EAA"/>
    <w:rsid w:val="00E15EF6"/>
    <w:rsid w:val="00E54F5C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F15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1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960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15620191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9125BB29447422E9094E05ED29ED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8C59F-0833-4B00-8146-40959FB15A9A}"/>
      </w:docPartPr>
      <w:docPartBody>
        <w:p w:rsidR="00534D45" w:rsidRDefault="00534D45" w:rsidP="00534D45">
          <w:pPr>
            <w:pStyle w:val="49125BB29447422E9094E05ED29ED164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8632551E3B14CE1A9F6E10CC47CB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7448D-1EBB-4674-9CEA-63869B40E0F7}"/>
      </w:docPartPr>
      <w:docPartBody>
        <w:p w:rsidR="00534D45" w:rsidRDefault="00534D45" w:rsidP="00534D45">
          <w:pPr>
            <w:pStyle w:val="D8632551E3B14CE1A9F6E10CC47CB53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C583A5891034176AED23B03726B7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B2403-EE8D-47DB-84AB-EF2511390FC9}"/>
      </w:docPartPr>
      <w:docPartBody>
        <w:p w:rsidR="00534D45" w:rsidRDefault="00534D45" w:rsidP="00534D45">
          <w:pPr>
            <w:pStyle w:val="EC583A5891034176AED23B03726B7FB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77CD6"/>
    <w:rsid w:val="00494520"/>
    <w:rsid w:val="004D0FC9"/>
    <w:rsid w:val="00534D45"/>
    <w:rsid w:val="00582B1D"/>
    <w:rsid w:val="005D26F4"/>
    <w:rsid w:val="005E1FEE"/>
    <w:rsid w:val="00617C63"/>
    <w:rsid w:val="00662F90"/>
    <w:rsid w:val="007640C2"/>
    <w:rsid w:val="00810D01"/>
    <w:rsid w:val="0082349D"/>
    <w:rsid w:val="008B0211"/>
    <w:rsid w:val="00A20284"/>
    <w:rsid w:val="00A43904"/>
    <w:rsid w:val="00BB5DDB"/>
    <w:rsid w:val="00E15EF6"/>
    <w:rsid w:val="00E54F5C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4D45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25BB29447422E9094E05ED29ED164">
    <w:name w:val="49125BB29447422E9094E05ED29ED164"/>
    <w:rsid w:val="00534D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32551E3B14CE1A9F6E10CC47CB53C">
    <w:name w:val="D8632551E3B14CE1A9F6E10CC47CB53C"/>
    <w:rsid w:val="00534D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583A5891034176AED23B03726B7FB8">
    <w:name w:val="EC583A5891034176AED23B03726B7FB8"/>
    <w:rsid w:val="00534D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8FAE-802E-4B65-B46A-F4DC1AB8F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622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Regulska Anna</cp:lastModifiedBy>
  <cp:revision>3</cp:revision>
  <dcterms:created xsi:type="dcterms:W3CDTF">2025-08-06T20:01:00Z</dcterms:created>
  <dcterms:modified xsi:type="dcterms:W3CDTF">2025-08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DACD8CEDC0C9D34790129B4B5C6B2461</vt:lpwstr>
  </property>
  <property fmtid="{D5CDD505-2E9C-101B-9397-08002B2CF9AE}" pid="10" name="Order">
    <vt:r8>311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</Properties>
</file>